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FA2B"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工</w:t>
      </w:r>
    </w:p>
    <w:p w14:paraId="59B81CD2"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程</w:t>
      </w:r>
    </w:p>
    <w:p w14:paraId="07369AAE"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项</w:t>
      </w:r>
    </w:p>
    <w:p w14:paraId="54D8B863"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目</w:t>
      </w:r>
    </w:p>
    <w:p w14:paraId="19268A2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设</w:t>
      </w:r>
    </w:p>
    <w:p w14:paraId="768DD77F"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计</w:t>
      </w:r>
    </w:p>
    <w:p w14:paraId="3A91163A"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结</w:t>
      </w:r>
    </w:p>
    <w:p w14:paraId="6B0E88E8"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题</w:t>
      </w:r>
    </w:p>
    <w:p w14:paraId="27A7245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报</w:t>
      </w:r>
    </w:p>
    <w:p w14:paraId="522910F7"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告</w:t>
      </w:r>
    </w:p>
    <w:p w14:paraId="0C7CAFE5" w14:textId="77777777" w:rsidR="00931AFE" w:rsidRPr="00F5347A" w:rsidRDefault="00931AFE" w:rsidP="00931AFE">
      <w:pPr>
        <w:rPr>
          <w:rFonts w:ascii="Calibri" w:eastAsia="宋体" w:hAnsi="Calibri" w:cs="Times New Roman"/>
          <w:szCs w:val="24"/>
        </w:rPr>
      </w:pPr>
    </w:p>
    <w:p w14:paraId="2674A7B4"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名称：</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p>
    <w:p w14:paraId="6452711E"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负责人：</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p>
    <w:p w14:paraId="49CA65BD"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74ADD554" w14:textId="77777777" w:rsidR="00931AFE" w:rsidRPr="00F5347A" w:rsidRDefault="00931AFE" w:rsidP="00931AFE">
      <w:pPr>
        <w:widowControl w:val="0"/>
        <w:ind w:firstLineChars="200" w:firstLine="600"/>
        <w:rPr>
          <w:rFonts w:ascii="Calibri" w:eastAsia="宋体" w:hAnsi="Calibri"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662856E1" w14:textId="1049642A" w:rsidR="00CD5223" w:rsidRDefault="00931AFE" w:rsidP="00931AFE">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F5347A">
        <w:rPr>
          <w:rFonts w:ascii="Times New Roman" w:eastAsia="宋体" w:hAnsi="Times New Roman" w:cs="Times New Roman" w:hint="eastAsia"/>
          <w:sz w:val="28"/>
          <w:szCs w:val="28"/>
        </w:rPr>
        <w:t>20</w:t>
      </w:r>
      <w:r>
        <w:rPr>
          <w:rFonts w:ascii="Times New Roman" w:eastAsia="宋体" w:hAnsi="Times New Roman" w:cs="Times New Roman"/>
          <w:sz w:val="28"/>
          <w:szCs w:val="28"/>
        </w:rPr>
        <w:t>21</w:t>
      </w:r>
      <w:r w:rsidRPr="00F5347A">
        <w:rPr>
          <w:rFonts w:ascii="Times New Roman" w:eastAsia="宋体" w:hAnsi="Times New Roman" w:cs="Times New Roman" w:hint="eastAsia"/>
          <w:sz w:val="28"/>
          <w:szCs w:val="28"/>
        </w:rPr>
        <w:t>年</w:t>
      </w:r>
      <w:r w:rsidRPr="00F5347A">
        <w:rPr>
          <w:rFonts w:ascii="Times New Roman" w:eastAsia="宋体" w:hAnsi="Times New Roman" w:cs="Times New Roman" w:hint="eastAsia"/>
          <w:sz w:val="28"/>
          <w:szCs w:val="28"/>
        </w:rPr>
        <w:t>0</w:t>
      </w:r>
      <w:r w:rsidRPr="00F5347A">
        <w:rPr>
          <w:rFonts w:ascii="Times New Roman" w:eastAsia="宋体" w:hAnsi="Times New Roman" w:cs="Times New Roman"/>
          <w:sz w:val="28"/>
          <w:szCs w:val="28"/>
        </w:rPr>
        <w:t>5</w:t>
      </w:r>
      <w:r w:rsidRPr="00F5347A">
        <w:rPr>
          <w:rFonts w:ascii="Times New Roman" w:eastAsia="宋体" w:hAnsi="Times New Roman" w:cs="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1817E1">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1817E1">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1817E1">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1817E1">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1817E1">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1817E1">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1817E1">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1817E1">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1817E1">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1817E1">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1817E1">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1817E1">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1817E1">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1817E1">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1817E1">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1817E1">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1817E1">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1817E1">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1817E1">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152A3AF6" w14:textId="77777777" w:rsidR="000C1F11" w:rsidRPr="00C60AD1" w:rsidRDefault="000C1F11" w:rsidP="000C1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10249D60" w14:textId="77777777" w:rsidR="000C1F11" w:rsidRPr="00A83808" w:rsidRDefault="000C1F11" w:rsidP="000C1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7B63394" w14:textId="77777777" w:rsidR="000C1F11" w:rsidRDefault="000C1F11" w:rsidP="000C1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53E5AE73" w14:textId="77777777" w:rsidR="000C1F11" w:rsidRDefault="000C1F11" w:rsidP="000C1F11">
      <w:pPr>
        <w:pStyle w:val="af"/>
      </w:pPr>
      <w:r>
        <w:rPr>
          <w:rFonts w:hint="eastAsia"/>
        </w:rPr>
        <w:t>……（略）</w:t>
      </w:r>
    </w:p>
    <w:p w14:paraId="2D624B05" w14:textId="77777777" w:rsidR="000C1F11" w:rsidRDefault="000C1F11" w:rsidP="000C1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2EE4BF1B" w14:textId="77777777" w:rsidR="000C1F11" w:rsidRDefault="000C1F11" w:rsidP="000C1F11">
      <w:pPr>
        <w:pStyle w:val="af"/>
      </w:pPr>
      <w:r>
        <w:rPr>
          <w:rFonts w:hint="eastAsia"/>
        </w:rPr>
        <w:t>研究电信营业厅顾客排队问题的目标是：缓解波动的顾客需求与电信营业厅有限的服务能力之间的矛盾。</w:t>
      </w:r>
    </w:p>
    <w:p w14:paraId="188442CE" w14:textId="77777777" w:rsidR="000C1F11" w:rsidRDefault="000C1F11" w:rsidP="000C1F11">
      <w:pPr>
        <w:pStyle w:val="af"/>
      </w:pPr>
      <w:r>
        <w:rPr>
          <w:rFonts w:hint="eastAsia"/>
        </w:rPr>
        <w:t>……（略）</w:t>
      </w:r>
    </w:p>
    <w:p w14:paraId="2503A411" w14:textId="77777777" w:rsidR="000C1F11" w:rsidRDefault="000C1F11" w:rsidP="000C1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17B9E1BE" w14:textId="77777777" w:rsidR="000C1F11" w:rsidRDefault="000C1F11" w:rsidP="000C1F11">
      <w:pPr>
        <w:pStyle w:val="af"/>
      </w:pPr>
      <w:r w:rsidRPr="00FD6B5B">
        <w:rPr>
          <w:rFonts w:hint="eastAsia"/>
        </w:rPr>
        <w:t>……（略）</w:t>
      </w:r>
    </w:p>
    <w:p w14:paraId="5115E707" w14:textId="77777777" w:rsidR="000C1F11" w:rsidRDefault="000C1F11" w:rsidP="000C1F11">
      <w:pPr>
        <w:pStyle w:val="af"/>
      </w:pPr>
    </w:p>
    <w:p w14:paraId="504CC970" w14:textId="77777777" w:rsidR="000C1F11" w:rsidRDefault="000C1F11" w:rsidP="000C1F11">
      <w:pPr>
        <w:pStyle w:val="af"/>
        <w:sectPr w:rsidR="000C1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CD8BBFC" w14:textId="77777777" w:rsidR="000C1F11" w:rsidRDefault="000C1F11" w:rsidP="000C1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1B07469" w14:textId="77777777" w:rsidR="000C1F11" w:rsidRDefault="000C1F11" w:rsidP="000C1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396EAD06" w14:textId="77777777" w:rsidR="000C1F11" w:rsidRDefault="000C1F11" w:rsidP="000C1F11">
      <w:pPr>
        <w:pStyle w:val="af"/>
      </w:pPr>
      <w:r>
        <w:rPr>
          <w:rFonts w:hint="eastAsia"/>
        </w:rPr>
        <w:t>排队论是运筹学的一个分支，又称随机服务系统理论或等待线理论，是研究要求获得某种服务的对象所产生的随机性聚散现象的理论。</w:t>
      </w:r>
    </w:p>
    <w:p w14:paraId="65F08097" w14:textId="77777777" w:rsidR="000C1F11" w:rsidRDefault="000C1F11" w:rsidP="000C1F11">
      <w:pPr>
        <w:pStyle w:val="af"/>
      </w:pPr>
      <w:r>
        <w:rPr>
          <w:noProof/>
        </w:rPr>
        <w:drawing>
          <wp:anchor distT="0" distB="0" distL="114300" distR="114300" simplePos="0" relativeHeight="251664384" behindDoc="0" locked="0" layoutInCell="1" allowOverlap="1" wp14:anchorId="24D5AC9D" wp14:editId="344BCB7E">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568210A6" w14:textId="77777777" w:rsidR="000C1F11" w:rsidRPr="000F01E5" w:rsidRDefault="000C1F11" w:rsidP="000F01E5">
      <w:pPr>
        <w:pStyle w:val="a3"/>
      </w:pPr>
      <w:r w:rsidRPr="000F01E5">
        <w:rPr>
          <w:rFonts w:hint="eastAsia"/>
        </w:rPr>
        <w:t>模板样式图</w:t>
      </w:r>
    </w:p>
    <w:p w14:paraId="56C58A71" w14:textId="77777777" w:rsidR="000C1F11" w:rsidRPr="00486514" w:rsidRDefault="000C1F11" w:rsidP="000C1F11">
      <w:pPr>
        <w:pStyle w:val="af"/>
      </w:pPr>
      <w:r>
        <w:rPr>
          <w:rFonts w:hint="eastAsia"/>
        </w:rPr>
        <w:t>如图</w:t>
      </w:r>
      <w:r>
        <w:rPr>
          <w:rFonts w:hint="eastAsia"/>
        </w:rPr>
        <w:t>2</w:t>
      </w:r>
      <w:r>
        <w:t>-1</w:t>
      </w:r>
      <w:r>
        <w:rPr>
          <w:rFonts w:hint="eastAsia"/>
        </w:rPr>
        <w:t>所示，模板制作了所有文档样式，可以通过样式表快速选择切换。</w:t>
      </w:r>
    </w:p>
    <w:p w14:paraId="735CFE98" w14:textId="77777777" w:rsidR="000C1F11" w:rsidRPr="00D141EF" w:rsidRDefault="000C1F11" w:rsidP="000C1F11">
      <w:pPr>
        <w:pStyle w:val="af"/>
      </w:pPr>
    </w:p>
    <w:p w14:paraId="519FFC7D" w14:textId="77777777" w:rsidR="000C1F11" w:rsidRDefault="000C1F11" w:rsidP="000C1F11">
      <w:pPr>
        <w:pStyle w:val="af"/>
      </w:pPr>
    </w:p>
    <w:p w14:paraId="01A61737" w14:textId="77777777" w:rsidR="000C1F11" w:rsidRDefault="000C1F11" w:rsidP="000C1F11">
      <w:pPr>
        <w:pStyle w:val="af"/>
        <w:sectPr w:rsidR="000C1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BD53740" w14:textId="77777777" w:rsidR="000C1F11" w:rsidRPr="00FC4BCF" w:rsidRDefault="000C1F11" w:rsidP="000C1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DB57AC7" w14:textId="77777777" w:rsidR="000C1F11" w:rsidRDefault="000C1F11" w:rsidP="000C1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5633F224" w14:textId="77777777" w:rsidR="000C1F11" w:rsidRDefault="000C1F11" w:rsidP="000C1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1DD44B8" w14:textId="77777777" w:rsidR="000C1F11" w:rsidRDefault="000C1F11" w:rsidP="000C1F11">
      <w:pPr>
        <w:pStyle w:val="a4"/>
        <w:ind w:firstLine="240"/>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0C1F11" w:rsidRPr="00A1452A" w14:paraId="4042391A" w14:textId="77777777" w:rsidTr="0049559C">
        <w:trPr>
          <w:jc w:val="center"/>
        </w:trPr>
        <w:tc>
          <w:tcPr>
            <w:tcW w:w="0" w:type="auto"/>
          </w:tcPr>
          <w:p w14:paraId="40A20110" w14:textId="77777777" w:rsidR="000C1F11" w:rsidRPr="00583D27" w:rsidRDefault="000C1F11" w:rsidP="0049559C">
            <w:pPr>
              <w:jc w:val="center"/>
              <w:rPr>
                <w:color w:val="000000"/>
              </w:rPr>
            </w:pPr>
            <w:r w:rsidRPr="00583D27">
              <w:rPr>
                <w:rFonts w:hint="eastAsia"/>
                <w:color w:val="000000"/>
              </w:rPr>
              <w:t>排队时间</w:t>
            </w:r>
          </w:p>
        </w:tc>
        <w:tc>
          <w:tcPr>
            <w:tcW w:w="0" w:type="auto"/>
          </w:tcPr>
          <w:p w14:paraId="220FA1D3" w14:textId="77777777" w:rsidR="000C1F11" w:rsidRPr="00583D27" w:rsidRDefault="000C1F11" w:rsidP="0049559C">
            <w:pPr>
              <w:jc w:val="center"/>
              <w:rPr>
                <w:color w:val="000000"/>
              </w:rPr>
            </w:pPr>
            <w:r w:rsidRPr="00583D27">
              <w:rPr>
                <w:rFonts w:hint="eastAsia"/>
                <w:color w:val="000000"/>
              </w:rPr>
              <w:t>1～5</w:t>
            </w:r>
          </w:p>
        </w:tc>
        <w:tc>
          <w:tcPr>
            <w:tcW w:w="0" w:type="auto"/>
          </w:tcPr>
          <w:p w14:paraId="4CBFDB6A" w14:textId="77777777" w:rsidR="000C1F11" w:rsidRPr="00583D27" w:rsidRDefault="000C1F11" w:rsidP="0049559C">
            <w:pPr>
              <w:jc w:val="center"/>
              <w:rPr>
                <w:color w:val="000000"/>
              </w:rPr>
            </w:pPr>
            <w:r w:rsidRPr="00583D27">
              <w:rPr>
                <w:rFonts w:hint="eastAsia"/>
                <w:color w:val="000000"/>
              </w:rPr>
              <w:t>5～10</w:t>
            </w:r>
          </w:p>
        </w:tc>
        <w:tc>
          <w:tcPr>
            <w:tcW w:w="0" w:type="auto"/>
          </w:tcPr>
          <w:p w14:paraId="77516173" w14:textId="77777777" w:rsidR="000C1F11" w:rsidRPr="00583D27" w:rsidRDefault="000C1F11" w:rsidP="0049559C">
            <w:pPr>
              <w:jc w:val="center"/>
              <w:rPr>
                <w:color w:val="000000"/>
              </w:rPr>
            </w:pPr>
            <w:r w:rsidRPr="00583D27">
              <w:rPr>
                <w:rFonts w:hint="eastAsia"/>
                <w:color w:val="000000"/>
              </w:rPr>
              <w:t>10～20</w:t>
            </w:r>
          </w:p>
        </w:tc>
        <w:tc>
          <w:tcPr>
            <w:tcW w:w="0" w:type="auto"/>
          </w:tcPr>
          <w:p w14:paraId="081460DB" w14:textId="77777777" w:rsidR="000C1F11" w:rsidRPr="00583D27" w:rsidRDefault="000C1F11" w:rsidP="0049559C">
            <w:pPr>
              <w:jc w:val="center"/>
              <w:rPr>
                <w:color w:val="000000"/>
              </w:rPr>
            </w:pPr>
            <w:r w:rsidRPr="00583D27">
              <w:rPr>
                <w:rFonts w:hint="eastAsia"/>
                <w:color w:val="000000"/>
              </w:rPr>
              <w:t>20～30</w:t>
            </w:r>
          </w:p>
        </w:tc>
        <w:tc>
          <w:tcPr>
            <w:tcW w:w="0" w:type="auto"/>
          </w:tcPr>
          <w:p w14:paraId="10D47094" w14:textId="77777777" w:rsidR="000C1F11" w:rsidRPr="00583D27" w:rsidRDefault="000C1F11" w:rsidP="0049559C">
            <w:pPr>
              <w:jc w:val="center"/>
              <w:rPr>
                <w:color w:val="000000"/>
              </w:rPr>
            </w:pPr>
            <w:r w:rsidRPr="00583D27">
              <w:rPr>
                <w:rFonts w:hint="eastAsia"/>
                <w:color w:val="000000"/>
              </w:rPr>
              <w:t>30～40</w:t>
            </w:r>
          </w:p>
        </w:tc>
        <w:tc>
          <w:tcPr>
            <w:tcW w:w="0" w:type="auto"/>
          </w:tcPr>
          <w:p w14:paraId="40EF8807" w14:textId="77777777" w:rsidR="000C1F11" w:rsidRPr="00583D27" w:rsidRDefault="000C1F11" w:rsidP="0049559C">
            <w:pPr>
              <w:jc w:val="center"/>
              <w:rPr>
                <w:color w:val="000000"/>
              </w:rPr>
            </w:pPr>
            <w:r w:rsidRPr="00583D27">
              <w:rPr>
                <w:rFonts w:hint="eastAsia"/>
                <w:color w:val="000000"/>
              </w:rPr>
              <w:t>40以上</w:t>
            </w:r>
          </w:p>
        </w:tc>
      </w:tr>
      <w:tr w:rsidR="000C1F11" w:rsidRPr="00A1452A" w14:paraId="643021AD" w14:textId="77777777" w:rsidTr="0049559C">
        <w:trPr>
          <w:jc w:val="center"/>
        </w:trPr>
        <w:tc>
          <w:tcPr>
            <w:tcW w:w="0" w:type="auto"/>
          </w:tcPr>
          <w:p w14:paraId="47957C00" w14:textId="77777777" w:rsidR="000C1F11" w:rsidRPr="00583D27" w:rsidRDefault="000C1F11" w:rsidP="0049559C">
            <w:pPr>
              <w:jc w:val="center"/>
              <w:rPr>
                <w:color w:val="000000"/>
              </w:rPr>
            </w:pPr>
            <w:r w:rsidRPr="00583D27">
              <w:rPr>
                <w:rFonts w:hint="eastAsia"/>
                <w:color w:val="000000"/>
              </w:rPr>
              <w:t>计算平均值所取值</w:t>
            </w:r>
          </w:p>
        </w:tc>
        <w:tc>
          <w:tcPr>
            <w:tcW w:w="0" w:type="auto"/>
          </w:tcPr>
          <w:p w14:paraId="4CC2F8DF" w14:textId="77777777" w:rsidR="000C1F11" w:rsidRPr="00583D27" w:rsidRDefault="000C1F11" w:rsidP="0049559C">
            <w:pPr>
              <w:jc w:val="center"/>
              <w:rPr>
                <w:color w:val="000000"/>
              </w:rPr>
            </w:pPr>
            <w:r w:rsidRPr="00583D27">
              <w:rPr>
                <w:rFonts w:hint="eastAsia"/>
                <w:color w:val="000000"/>
              </w:rPr>
              <w:t>3</w:t>
            </w:r>
          </w:p>
        </w:tc>
        <w:tc>
          <w:tcPr>
            <w:tcW w:w="0" w:type="auto"/>
          </w:tcPr>
          <w:p w14:paraId="6ED259ED" w14:textId="77777777" w:rsidR="000C1F11" w:rsidRPr="00583D27" w:rsidRDefault="000C1F11" w:rsidP="0049559C">
            <w:pPr>
              <w:jc w:val="center"/>
              <w:rPr>
                <w:color w:val="000000"/>
              </w:rPr>
            </w:pPr>
            <w:r w:rsidRPr="00583D27">
              <w:rPr>
                <w:rFonts w:hint="eastAsia"/>
                <w:color w:val="000000"/>
              </w:rPr>
              <w:t>8</w:t>
            </w:r>
          </w:p>
        </w:tc>
        <w:tc>
          <w:tcPr>
            <w:tcW w:w="0" w:type="auto"/>
          </w:tcPr>
          <w:p w14:paraId="16D0CDEA" w14:textId="77777777" w:rsidR="000C1F11" w:rsidRPr="00583D27" w:rsidRDefault="000C1F11" w:rsidP="0049559C">
            <w:pPr>
              <w:jc w:val="center"/>
              <w:rPr>
                <w:color w:val="000000"/>
              </w:rPr>
            </w:pPr>
            <w:r w:rsidRPr="00583D27">
              <w:rPr>
                <w:rFonts w:hint="eastAsia"/>
                <w:color w:val="000000"/>
              </w:rPr>
              <w:t>15</w:t>
            </w:r>
          </w:p>
        </w:tc>
        <w:tc>
          <w:tcPr>
            <w:tcW w:w="0" w:type="auto"/>
          </w:tcPr>
          <w:p w14:paraId="63784460" w14:textId="77777777" w:rsidR="000C1F11" w:rsidRPr="00583D27" w:rsidRDefault="000C1F11" w:rsidP="0049559C">
            <w:pPr>
              <w:jc w:val="center"/>
              <w:rPr>
                <w:color w:val="000000"/>
              </w:rPr>
            </w:pPr>
            <w:r w:rsidRPr="00583D27">
              <w:rPr>
                <w:rFonts w:hint="eastAsia"/>
                <w:color w:val="000000"/>
              </w:rPr>
              <w:t>25</w:t>
            </w:r>
          </w:p>
        </w:tc>
        <w:tc>
          <w:tcPr>
            <w:tcW w:w="0" w:type="auto"/>
          </w:tcPr>
          <w:p w14:paraId="17E403D3" w14:textId="77777777" w:rsidR="000C1F11" w:rsidRPr="00583D27" w:rsidRDefault="000C1F11" w:rsidP="0049559C">
            <w:pPr>
              <w:jc w:val="center"/>
              <w:rPr>
                <w:color w:val="000000"/>
              </w:rPr>
            </w:pPr>
            <w:r w:rsidRPr="00583D27">
              <w:rPr>
                <w:rFonts w:hint="eastAsia"/>
                <w:color w:val="000000"/>
              </w:rPr>
              <w:t>35</w:t>
            </w:r>
          </w:p>
        </w:tc>
        <w:tc>
          <w:tcPr>
            <w:tcW w:w="0" w:type="auto"/>
          </w:tcPr>
          <w:p w14:paraId="21736D2D" w14:textId="77777777" w:rsidR="000C1F11" w:rsidRPr="00583D27" w:rsidRDefault="000C1F11" w:rsidP="0049559C">
            <w:pPr>
              <w:jc w:val="center"/>
              <w:rPr>
                <w:color w:val="000000"/>
              </w:rPr>
            </w:pPr>
            <w:r w:rsidRPr="00583D27">
              <w:rPr>
                <w:rFonts w:hint="eastAsia"/>
                <w:color w:val="000000"/>
              </w:rPr>
              <w:t>0</w:t>
            </w:r>
          </w:p>
        </w:tc>
      </w:tr>
      <w:tr w:rsidR="000C1F11" w:rsidRPr="00A1452A" w14:paraId="506C6376" w14:textId="77777777" w:rsidTr="0049559C">
        <w:trPr>
          <w:jc w:val="center"/>
        </w:trPr>
        <w:tc>
          <w:tcPr>
            <w:tcW w:w="0" w:type="auto"/>
          </w:tcPr>
          <w:p w14:paraId="2588CAE2" w14:textId="77777777" w:rsidR="000C1F11" w:rsidRPr="00583D27" w:rsidRDefault="000C1F11" w:rsidP="0049559C">
            <w:pPr>
              <w:jc w:val="center"/>
              <w:rPr>
                <w:color w:val="000000"/>
              </w:rPr>
            </w:pPr>
            <w:r w:rsidRPr="00583D27">
              <w:rPr>
                <w:rFonts w:hint="eastAsia"/>
                <w:color w:val="000000"/>
              </w:rPr>
              <w:t>人数</w:t>
            </w:r>
          </w:p>
        </w:tc>
        <w:tc>
          <w:tcPr>
            <w:tcW w:w="0" w:type="auto"/>
          </w:tcPr>
          <w:p w14:paraId="0BDBFC33" w14:textId="77777777" w:rsidR="000C1F11" w:rsidRPr="00583D27" w:rsidRDefault="000C1F11" w:rsidP="0049559C">
            <w:pPr>
              <w:jc w:val="center"/>
              <w:rPr>
                <w:color w:val="000000"/>
              </w:rPr>
            </w:pPr>
            <w:r w:rsidRPr="00583D27">
              <w:rPr>
                <w:rFonts w:hint="eastAsia"/>
                <w:color w:val="000000"/>
              </w:rPr>
              <w:t>25</w:t>
            </w:r>
          </w:p>
        </w:tc>
        <w:tc>
          <w:tcPr>
            <w:tcW w:w="0" w:type="auto"/>
          </w:tcPr>
          <w:p w14:paraId="1166D791" w14:textId="77777777" w:rsidR="000C1F11" w:rsidRPr="00583D27" w:rsidRDefault="000C1F11" w:rsidP="0049559C">
            <w:pPr>
              <w:jc w:val="center"/>
              <w:rPr>
                <w:color w:val="000000"/>
              </w:rPr>
            </w:pPr>
            <w:r w:rsidRPr="00583D27">
              <w:rPr>
                <w:rFonts w:hint="eastAsia"/>
                <w:color w:val="000000"/>
              </w:rPr>
              <w:t>61</w:t>
            </w:r>
          </w:p>
        </w:tc>
        <w:tc>
          <w:tcPr>
            <w:tcW w:w="0" w:type="auto"/>
          </w:tcPr>
          <w:p w14:paraId="3168A181" w14:textId="77777777" w:rsidR="000C1F11" w:rsidRPr="00583D27" w:rsidRDefault="000C1F11" w:rsidP="0049559C">
            <w:pPr>
              <w:jc w:val="center"/>
              <w:rPr>
                <w:color w:val="000000"/>
              </w:rPr>
            </w:pPr>
            <w:r w:rsidRPr="00583D27">
              <w:rPr>
                <w:rFonts w:hint="eastAsia"/>
                <w:color w:val="000000"/>
              </w:rPr>
              <w:t>68</w:t>
            </w:r>
          </w:p>
        </w:tc>
        <w:tc>
          <w:tcPr>
            <w:tcW w:w="0" w:type="auto"/>
          </w:tcPr>
          <w:p w14:paraId="1608A4D0" w14:textId="77777777" w:rsidR="000C1F11" w:rsidRPr="00583D27" w:rsidRDefault="000C1F11" w:rsidP="0049559C">
            <w:pPr>
              <w:jc w:val="center"/>
              <w:rPr>
                <w:color w:val="000000"/>
              </w:rPr>
            </w:pPr>
            <w:r w:rsidRPr="00583D27">
              <w:rPr>
                <w:rFonts w:hint="eastAsia"/>
                <w:color w:val="000000"/>
              </w:rPr>
              <w:t>42</w:t>
            </w:r>
          </w:p>
        </w:tc>
        <w:tc>
          <w:tcPr>
            <w:tcW w:w="0" w:type="auto"/>
          </w:tcPr>
          <w:p w14:paraId="64A775F5" w14:textId="77777777" w:rsidR="000C1F11" w:rsidRPr="00583D27" w:rsidRDefault="000C1F11" w:rsidP="0049559C">
            <w:pPr>
              <w:jc w:val="center"/>
              <w:rPr>
                <w:color w:val="000000"/>
              </w:rPr>
            </w:pPr>
            <w:r w:rsidRPr="00583D27">
              <w:rPr>
                <w:rFonts w:hint="eastAsia"/>
                <w:color w:val="000000"/>
              </w:rPr>
              <w:t>13</w:t>
            </w:r>
          </w:p>
        </w:tc>
        <w:tc>
          <w:tcPr>
            <w:tcW w:w="0" w:type="auto"/>
          </w:tcPr>
          <w:p w14:paraId="07653344" w14:textId="77777777" w:rsidR="000C1F11" w:rsidRPr="00583D27" w:rsidRDefault="000C1F11" w:rsidP="0049559C">
            <w:pPr>
              <w:jc w:val="center"/>
              <w:rPr>
                <w:color w:val="000000"/>
              </w:rPr>
            </w:pPr>
            <w:r w:rsidRPr="00583D27">
              <w:rPr>
                <w:rFonts w:hint="eastAsia"/>
                <w:color w:val="000000"/>
              </w:rPr>
              <w:t>0</w:t>
            </w:r>
          </w:p>
        </w:tc>
      </w:tr>
      <w:tr w:rsidR="000C1F11" w:rsidRPr="00A1452A" w14:paraId="04468742" w14:textId="77777777" w:rsidTr="0049559C">
        <w:trPr>
          <w:jc w:val="center"/>
        </w:trPr>
        <w:tc>
          <w:tcPr>
            <w:tcW w:w="0" w:type="auto"/>
          </w:tcPr>
          <w:p w14:paraId="693082B3" w14:textId="77777777" w:rsidR="000C1F11" w:rsidRPr="00583D27" w:rsidRDefault="000C1F11" w:rsidP="0049559C">
            <w:pPr>
              <w:jc w:val="center"/>
              <w:rPr>
                <w:color w:val="000000"/>
              </w:rPr>
            </w:pPr>
            <w:r w:rsidRPr="00583D27">
              <w:rPr>
                <w:rFonts w:hint="eastAsia"/>
                <w:color w:val="000000"/>
              </w:rPr>
              <w:t>所占比例</w:t>
            </w:r>
          </w:p>
        </w:tc>
        <w:tc>
          <w:tcPr>
            <w:tcW w:w="0" w:type="auto"/>
          </w:tcPr>
          <w:p w14:paraId="05130F42" w14:textId="77777777" w:rsidR="000C1F11" w:rsidRPr="00583D27" w:rsidRDefault="000C1F11" w:rsidP="0049559C">
            <w:pPr>
              <w:jc w:val="center"/>
              <w:rPr>
                <w:color w:val="000000"/>
              </w:rPr>
            </w:pPr>
            <w:r w:rsidRPr="00583D27">
              <w:rPr>
                <w:rFonts w:hint="eastAsia"/>
                <w:color w:val="000000"/>
              </w:rPr>
              <w:t>12.0%</w:t>
            </w:r>
          </w:p>
        </w:tc>
        <w:tc>
          <w:tcPr>
            <w:tcW w:w="0" w:type="auto"/>
          </w:tcPr>
          <w:p w14:paraId="473CFE9D" w14:textId="77777777" w:rsidR="000C1F11" w:rsidRPr="00583D27" w:rsidRDefault="000C1F11" w:rsidP="0049559C">
            <w:pPr>
              <w:jc w:val="center"/>
              <w:rPr>
                <w:color w:val="000000"/>
              </w:rPr>
            </w:pPr>
            <w:r w:rsidRPr="00583D27">
              <w:rPr>
                <w:rFonts w:hint="eastAsia"/>
                <w:color w:val="000000"/>
              </w:rPr>
              <w:t>29.2%</w:t>
            </w:r>
          </w:p>
        </w:tc>
        <w:tc>
          <w:tcPr>
            <w:tcW w:w="0" w:type="auto"/>
          </w:tcPr>
          <w:p w14:paraId="0A00AA40" w14:textId="77777777" w:rsidR="000C1F11" w:rsidRPr="00583D27" w:rsidRDefault="000C1F11" w:rsidP="0049559C">
            <w:pPr>
              <w:jc w:val="center"/>
              <w:rPr>
                <w:color w:val="000000"/>
              </w:rPr>
            </w:pPr>
            <w:r w:rsidRPr="00583D27">
              <w:rPr>
                <w:rFonts w:hint="eastAsia"/>
                <w:color w:val="000000"/>
              </w:rPr>
              <w:t>32.5%</w:t>
            </w:r>
          </w:p>
        </w:tc>
        <w:tc>
          <w:tcPr>
            <w:tcW w:w="0" w:type="auto"/>
          </w:tcPr>
          <w:p w14:paraId="56900B3A" w14:textId="77777777" w:rsidR="000C1F11" w:rsidRPr="00583D27" w:rsidRDefault="000C1F11" w:rsidP="0049559C">
            <w:pPr>
              <w:jc w:val="center"/>
              <w:rPr>
                <w:color w:val="000000"/>
              </w:rPr>
            </w:pPr>
            <w:r w:rsidRPr="00583D27">
              <w:rPr>
                <w:rFonts w:hint="eastAsia"/>
                <w:color w:val="000000"/>
              </w:rPr>
              <w:t>20.1%</w:t>
            </w:r>
          </w:p>
        </w:tc>
        <w:tc>
          <w:tcPr>
            <w:tcW w:w="0" w:type="auto"/>
          </w:tcPr>
          <w:p w14:paraId="6F0B8FD3" w14:textId="77777777" w:rsidR="000C1F11" w:rsidRPr="00583D27" w:rsidRDefault="000C1F11" w:rsidP="0049559C">
            <w:pPr>
              <w:jc w:val="center"/>
              <w:rPr>
                <w:color w:val="000000"/>
              </w:rPr>
            </w:pPr>
            <w:r w:rsidRPr="00583D27">
              <w:rPr>
                <w:rFonts w:hint="eastAsia"/>
                <w:color w:val="000000"/>
              </w:rPr>
              <w:t>6.2%</w:t>
            </w:r>
          </w:p>
        </w:tc>
        <w:tc>
          <w:tcPr>
            <w:tcW w:w="0" w:type="auto"/>
          </w:tcPr>
          <w:p w14:paraId="2999971A" w14:textId="77777777" w:rsidR="000C1F11" w:rsidRPr="00583D27" w:rsidRDefault="000C1F11" w:rsidP="0049559C">
            <w:pPr>
              <w:jc w:val="center"/>
              <w:rPr>
                <w:color w:val="000000"/>
              </w:rPr>
            </w:pPr>
            <w:r w:rsidRPr="00583D27">
              <w:rPr>
                <w:rFonts w:hint="eastAsia"/>
                <w:color w:val="000000"/>
              </w:rPr>
              <w:t>0</w:t>
            </w:r>
          </w:p>
        </w:tc>
      </w:tr>
    </w:tbl>
    <w:p w14:paraId="20BF950B" w14:textId="77777777" w:rsidR="000C1F11" w:rsidRDefault="000C1F11" w:rsidP="000C1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70C584F6" w14:textId="77777777" w:rsidR="000C1F11" w:rsidRDefault="000C1F11" w:rsidP="000C1F11">
      <w:pPr>
        <w:pStyle w:val="af"/>
      </w:pPr>
    </w:p>
    <w:p w14:paraId="648AB385" w14:textId="77777777" w:rsidR="000C1F11" w:rsidRDefault="000C1F11" w:rsidP="000C1F11">
      <w:pPr>
        <w:pStyle w:val="af"/>
        <w:sectPr w:rsidR="000C1F11" w:rsidSect="005F5E2B">
          <w:pgSz w:w="11906" w:h="16838"/>
          <w:pgMar w:top="1985" w:right="1701" w:bottom="1985" w:left="1701" w:header="1559" w:footer="992" w:gutter="0"/>
          <w:cols w:space="425"/>
          <w:docGrid w:type="lines" w:linePitch="312"/>
        </w:sectPr>
      </w:pPr>
    </w:p>
    <w:p w14:paraId="3815F3B9" w14:textId="77777777" w:rsidR="000C1F11" w:rsidRDefault="000C1F11" w:rsidP="000C1F11">
      <w:pPr>
        <w:pStyle w:val="a"/>
      </w:pPr>
      <w:bookmarkStart w:id="57" w:name="_Toc71548646"/>
      <w:r w:rsidRPr="002B620A">
        <w:lastRenderedPageBreak/>
        <w:t>CD电信营业厅排队问题的原因分析</w:t>
      </w:r>
      <w:bookmarkEnd w:id="57"/>
    </w:p>
    <w:p w14:paraId="3D33C418" w14:textId="77777777" w:rsidR="000C1F11" w:rsidRDefault="000C1F11" w:rsidP="000C1F11">
      <w:pPr>
        <w:pStyle w:val="af"/>
      </w:pPr>
      <w:r>
        <w:rPr>
          <w:rFonts w:hint="eastAsia"/>
        </w:rPr>
        <w:t>为了更加准确的找到解决电信营业厅顾客排队问题的途径，我们对造成顾客排队的原因进行深入分析。</w:t>
      </w:r>
    </w:p>
    <w:p w14:paraId="05F695ED" w14:textId="77777777" w:rsidR="000C1F11" w:rsidRDefault="000C1F11" w:rsidP="000C1F11">
      <w:pPr>
        <w:pStyle w:val="af"/>
      </w:pPr>
      <w:r>
        <w:rPr>
          <w:noProof/>
        </w:rPr>
        <w:drawing>
          <wp:anchor distT="0" distB="0" distL="114300" distR="114300" simplePos="0" relativeHeight="251663360" behindDoc="0" locked="0" layoutInCell="1" allowOverlap="1" wp14:anchorId="5ACA6D0D" wp14:editId="22C6621E">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5FE26A54" w14:textId="77777777" w:rsidR="000C1F11" w:rsidRPr="000F01E5" w:rsidRDefault="000C1F11" w:rsidP="000F01E5">
      <w:pPr>
        <w:pStyle w:val="a3"/>
      </w:pPr>
      <w:r w:rsidRPr="000F01E5">
        <w:rPr>
          <w:rFonts w:hint="eastAsia"/>
        </w:rPr>
        <w:t>系统安装图</w:t>
      </w:r>
    </w:p>
    <w:p w14:paraId="0C16126D" w14:textId="77777777" w:rsidR="000C1F11" w:rsidRPr="000206DB" w:rsidRDefault="000C1F11" w:rsidP="000C1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45CDA761" w14:textId="77777777" w:rsidR="000C1F11" w:rsidRDefault="000C1F11" w:rsidP="000C1F11">
      <w:pPr>
        <w:pStyle w:val="af"/>
      </w:pPr>
    </w:p>
    <w:p w14:paraId="7D9B0E86" w14:textId="77777777" w:rsidR="000C1F11" w:rsidRDefault="000C1F11" w:rsidP="000C1F11">
      <w:pPr>
        <w:pStyle w:val="af"/>
        <w:sectPr w:rsidR="000C1F11" w:rsidSect="005F5E2B">
          <w:pgSz w:w="11906" w:h="16838"/>
          <w:pgMar w:top="1985" w:right="1701" w:bottom="1985" w:left="1701" w:header="1559" w:footer="992" w:gutter="0"/>
          <w:cols w:space="425"/>
          <w:docGrid w:type="lines" w:linePitch="312"/>
        </w:sectPr>
      </w:pPr>
    </w:p>
    <w:p w14:paraId="40892629" w14:textId="77777777" w:rsidR="000C1F11" w:rsidRPr="00A83808" w:rsidRDefault="000C1F11" w:rsidP="000C1F11">
      <w:pPr>
        <w:pStyle w:val="a"/>
      </w:pPr>
      <w:bookmarkStart w:id="58" w:name="_Toc71548647"/>
      <w:r w:rsidRPr="00A83808">
        <w:lastRenderedPageBreak/>
        <w:t>基于需求管理的CD电信营业厅排队优化措施</w:t>
      </w:r>
      <w:bookmarkEnd w:id="58"/>
    </w:p>
    <w:p w14:paraId="6889D9EB" w14:textId="77777777" w:rsidR="000C1F11" w:rsidRDefault="000C1F11" w:rsidP="000C1F11">
      <w:pPr>
        <w:pStyle w:val="a0"/>
      </w:pPr>
      <w:bookmarkStart w:id="59" w:name="_Toc71548648"/>
      <w:r w:rsidRPr="002B620A">
        <w:t>顾客的需求分析</w:t>
      </w:r>
      <w:bookmarkEnd w:id="59"/>
    </w:p>
    <w:p w14:paraId="0B7A0336" w14:textId="77777777" w:rsidR="000C1F11" w:rsidRDefault="000C1F11" w:rsidP="000C1F11">
      <w:pPr>
        <w:pStyle w:val="af"/>
      </w:pPr>
      <w:r>
        <w:rPr>
          <w:rFonts w:hint="eastAsia"/>
        </w:rPr>
        <w:t>需求管理的首要任务便是对顾客的总需求进行分析，研究总需求是否可以被分为不同的子需求。</w:t>
      </w:r>
    </w:p>
    <w:p w14:paraId="62D9E53D" w14:textId="77777777" w:rsidR="000C1F11" w:rsidRDefault="000C1F11" w:rsidP="000C1F11">
      <w:pPr>
        <w:pStyle w:val="af"/>
      </w:pPr>
      <w:r>
        <w:rPr>
          <w:rFonts w:hint="eastAsia"/>
        </w:rPr>
        <w:t>……（略）</w:t>
      </w:r>
    </w:p>
    <w:p w14:paraId="5C3C3EF5" w14:textId="77777777" w:rsidR="000C1F11" w:rsidRPr="00AD63B8" w:rsidRDefault="000C1F11" w:rsidP="000C1F11">
      <w:pPr>
        <w:pStyle w:val="a0"/>
      </w:pPr>
      <w:bookmarkStart w:id="60" w:name="_Toc71548649"/>
      <w:r w:rsidRPr="00AD63B8">
        <w:t>两类缴费顾客的对比</w:t>
      </w:r>
      <w:bookmarkEnd w:id="60"/>
    </w:p>
    <w:p w14:paraId="0E482921" w14:textId="77777777" w:rsidR="000C1F11" w:rsidRDefault="000C1F11" w:rsidP="000C1F11">
      <w:pPr>
        <w:pStyle w:val="af"/>
      </w:pPr>
      <w:r>
        <w:rPr>
          <w:noProof/>
        </w:rPr>
        <w:drawing>
          <wp:anchor distT="0" distB="0" distL="114300" distR="114300" simplePos="0" relativeHeight="251660288" behindDoc="0" locked="0" layoutInCell="1" allowOverlap="1" wp14:anchorId="2FAEDCEF" wp14:editId="625E93F7">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15E8E97" w14:textId="77777777" w:rsidR="000C1F11" w:rsidRPr="000F01E5" w:rsidRDefault="000C1F11" w:rsidP="000F01E5">
      <w:pPr>
        <w:pStyle w:val="a3"/>
      </w:pPr>
      <w:r w:rsidRPr="000F01E5">
        <w:t>各种缴费方式用户比例</w:t>
      </w:r>
    </w:p>
    <w:p w14:paraId="2390E1CB" w14:textId="77777777" w:rsidR="000C1F11" w:rsidRDefault="000C1F11" w:rsidP="000C1F11">
      <w:pPr>
        <w:pStyle w:val="af"/>
      </w:pPr>
      <w:r w:rsidRPr="000F54C6">
        <w:rPr>
          <w:rFonts w:hint="eastAsia"/>
        </w:rPr>
        <w:t>如图</w:t>
      </w:r>
      <w:r w:rsidRPr="000F54C6">
        <w:t>5-1</w:t>
      </w:r>
      <w:r w:rsidRPr="000F54C6">
        <w:t>所示（红旗连锁代收方式数据不全，不计入其中）。</w:t>
      </w:r>
    </w:p>
    <w:p w14:paraId="0832DF4C" w14:textId="77777777" w:rsidR="000C1F11" w:rsidRDefault="000C1F11" w:rsidP="000C1F11">
      <w:pPr>
        <w:pStyle w:val="a0"/>
      </w:pPr>
      <w:bookmarkStart w:id="61" w:name="_Toc71548650"/>
      <w:r>
        <w:t>顾客对时间和价格的敏感度分析</w:t>
      </w:r>
      <w:bookmarkEnd w:id="61"/>
    </w:p>
    <w:p w14:paraId="22AD2E95" w14:textId="77777777" w:rsidR="000C1F11" w:rsidRDefault="000C1F11" w:rsidP="000C1F11">
      <w:pPr>
        <w:pStyle w:val="af"/>
      </w:pPr>
      <w:r>
        <w:rPr>
          <w:rFonts w:hint="eastAsia"/>
        </w:rPr>
        <w:t>我们用一个时间和价格敏感度的二维坐标矩阵对缴费顾客进行需求划分。</w:t>
      </w:r>
    </w:p>
    <w:p w14:paraId="68E0BC4B" w14:textId="77777777" w:rsidR="000C1F11" w:rsidRPr="000F01E5" w:rsidRDefault="001817E1" w:rsidP="000F01E5">
      <w:pPr>
        <w:pStyle w:val="a3"/>
      </w:pPr>
      <w:r w:rsidRPr="000F01E5">
        <w:lastRenderedPageBreak/>
        <w:object w:dxaOrig="1440" w:dyaOrig="1440" w14:anchorId="402DE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7" DrawAspect="Content" ObjectID="_1683869641" r:id="rId30"/>
        </w:object>
      </w:r>
      <w:r w:rsidR="000C1F11" w:rsidRPr="000F01E5">
        <w:t>TS矩阵</w:t>
      </w:r>
    </w:p>
    <w:p w14:paraId="10A4673F" w14:textId="77777777" w:rsidR="000C1F11" w:rsidRPr="000F54C6" w:rsidRDefault="000C1F11" w:rsidP="000C1F11">
      <w:pPr>
        <w:pStyle w:val="af"/>
      </w:pPr>
      <w:r>
        <w:rPr>
          <w:rFonts w:hint="eastAsia"/>
        </w:rPr>
        <w:t>如</w:t>
      </w:r>
      <w:r w:rsidRPr="000F54C6">
        <w:rPr>
          <w:rFonts w:hint="eastAsia"/>
        </w:rPr>
        <w:t>图</w:t>
      </w:r>
      <w:r w:rsidRPr="000F54C6">
        <w:t>5-2</w:t>
      </w:r>
      <w:r w:rsidRPr="000F54C6">
        <w:t>所示，该二维坐标矩阵，我们将顾客分为四类：</w:t>
      </w:r>
    </w:p>
    <w:p w14:paraId="0E199D87" w14:textId="77777777" w:rsidR="000C1F11" w:rsidRPr="000F54C6" w:rsidRDefault="000C1F11" w:rsidP="000C1F11">
      <w:pPr>
        <w:pStyle w:val="af"/>
      </w:pPr>
      <w:r w:rsidRPr="000F54C6">
        <w:rPr>
          <w:rFonts w:hint="eastAsia"/>
        </w:rPr>
        <w:t>……（略）</w:t>
      </w:r>
    </w:p>
    <w:p w14:paraId="07BCFC05" w14:textId="77777777" w:rsidR="000C1F11" w:rsidRPr="00A83808" w:rsidRDefault="000C1F11" w:rsidP="000C1F11">
      <w:pPr>
        <w:pStyle w:val="a0"/>
      </w:pPr>
      <w:bookmarkStart w:id="62" w:name="_Toc71548651"/>
      <w:r w:rsidRPr="00A83808">
        <w:t>基于需求管理的优化措施</w:t>
      </w:r>
      <w:bookmarkEnd w:id="62"/>
    </w:p>
    <w:p w14:paraId="781CF33A" w14:textId="77777777" w:rsidR="000C1F11" w:rsidRPr="00FC4BCF" w:rsidRDefault="000C1F11" w:rsidP="000C1F11">
      <w:pPr>
        <w:pStyle w:val="a1"/>
      </w:pPr>
      <w:bookmarkStart w:id="63" w:name="_Toc71548652"/>
      <w:r w:rsidRPr="00FC4BCF">
        <w:t>分流顾客</w:t>
      </w:r>
      <w:bookmarkEnd w:id="63"/>
    </w:p>
    <w:p w14:paraId="09ABE6BE" w14:textId="77777777" w:rsidR="000C1F11" w:rsidRDefault="000C1F11" w:rsidP="000C1F11">
      <w:pPr>
        <w:pStyle w:val="a2"/>
      </w:pPr>
      <w:r>
        <w:t>分流顾客的基本思路</w:t>
      </w:r>
    </w:p>
    <w:p w14:paraId="22BFC571" w14:textId="77777777" w:rsidR="000C1F11" w:rsidRPr="000F54C6" w:rsidRDefault="000C1F11" w:rsidP="000C1F11">
      <w:pPr>
        <w:pStyle w:val="af"/>
      </w:pPr>
      <w:r w:rsidRPr="000F54C6">
        <w:rPr>
          <w:rFonts w:hint="eastAsia"/>
        </w:rPr>
        <w:t>分流顾客是……（略）</w:t>
      </w:r>
    </w:p>
    <w:p w14:paraId="32063F4B" w14:textId="77777777" w:rsidR="000C1F11" w:rsidRDefault="000C1F11" w:rsidP="000C1F11">
      <w:pPr>
        <w:pStyle w:val="a2"/>
      </w:pPr>
      <w:r>
        <w:t>分流顾客的理论依据</w:t>
      </w:r>
    </w:p>
    <w:p w14:paraId="34B6DF69" w14:textId="77777777" w:rsidR="000C1F11" w:rsidRDefault="000C1F11" w:rsidP="000C1F11">
      <w:pPr>
        <w:pStyle w:val="af"/>
      </w:pPr>
      <w:r>
        <w:rPr>
          <w:rFonts w:hint="eastAsia"/>
        </w:rPr>
        <w:t>分流顾客的措施的理论依据在于……（略）</w:t>
      </w:r>
    </w:p>
    <w:p w14:paraId="66A59DB4" w14:textId="77777777" w:rsidR="000C1F11" w:rsidRDefault="000C1F11" w:rsidP="000C1F11">
      <w:pPr>
        <w:pStyle w:val="a2"/>
      </w:pPr>
      <w:r>
        <w:t>分流顾客的具体措施</w:t>
      </w:r>
    </w:p>
    <w:p w14:paraId="7A9FE511" w14:textId="77777777" w:rsidR="000C1F11" w:rsidRDefault="000C1F11" w:rsidP="000C1F11">
      <w:pPr>
        <w:pStyle w:val="af"/>
      </w:pPr>
      <w:r>
        <w:rPr>
          <w:rFonts w:hint="eastAsia"/>
        </w:rPr>
        <w:t>根据……（略）</w:t>
      </w:r>
    </w:p>
    <w:p w14:paraId="6323C5D8" w14:textId="77777777" w:rsidR="000C1F11" w:rsidRDefault="000C1F11" w:rsidP="000C1F11">
      <w:pPr>
        <w:pStyle w:val="a1"/>
      </w:pPr>
      <w:bookmarkStart w:id="64" w:name="_Toc71548653"/>
      <w:r>
        <w:t>分号停机</w:t>
      </w:r>
      <w:bookmarkEnd w:id="64"/>
    </w:p>
    <w:p w14:paraId="6E69D54B" w14:textId="77777777" w:rsidR="000C1F11" w:rsidRDefault="000C1F11" w:rsidP="000C1F11">
      <w:pPr>
        <w:pStyle w:val="a2"/>
      </w:pPr>
      <w:r>
        <w:t>分号停机的基本思路</w:t>
      </w:r>
    </w:p>
    <w:p w14:paraId="6D2898AD" w14:textId="77777777" w:rsidR="000C1F11" w:rsidRDefault="000C1F11" w:rsidP="000C1F11">
      <w:pPr>
        <w:pStyle w:val="af"/>
      </w:pPr>
      <w:r>
        <w:rPr>
          <w:rFonts w:hint="eastAsia"/>
        </w:rPr>
        <w:t>分号停机策略是……（略）</w:t>
      </w:r>
    </w:p>
    <w:p w14:paraId="49761D8F" w14:textId="77777777" w:rsidR="000C1F11" w:rsidRDefault="000C1F11" w:rsidP="000C1F11">
      <w:pPr>
        <w:pStyle w:val="a2"/>
      </w:pPr>
      <w:r>
        <w:t>分号停机的理论依据</w:t>
      </w:r>
    </w:p>
    <w:p w14:paraId="5358C267" w14:textId="77777777" w:rsidR="000C1F11" w:rsidRDefault="000C1F11" w:rsidP="000C1F11">
      <w:pPr>
        <w:pStyle w:val="af"/>
      </w:pPr>
      <w:r>
        <w:rPr>
          <w:rFonts w:hint="eastAsia"/>
        </w:rPr>
        <w:lastRenderedPageBreak/>
        <w:t>通常情况下，……（略）</w:t>
      </w:r>
      <w:r>
        <w:t xml:space="preserve"> </w:t>
      </w:r>
    </w:p>
    <w:p w14:paraId="0F26BFE3" w14:textId="77777777" w:rsidR="000C1F11" w:rsidRDefault="000C1F11" w:rsidP="000C1F11">
      <w:pPr>
        <w:pStyle w:val="a2"/>
      </w:pPr>
      <w:r>
        <w:t>分号停机的模型建立</w:t>
      </w:r>
    </w:p>
    <w:p w14:paraId="5C9C3277" w14:textId="77777777" w:rsidR="000C1F11" w:rsidRDefault="000C1F11" w:rsidP="000C1F11">
      <w:pPr>
        <w:pStyle w:val="af"/>
      </w:pPr>
      <w:r>
        <w:rPr>
          <w:rFonts w:hint="eastAsia"/>
        </w:rPr>
        <w:t>……（略）</w:t>
      </w:r>
    </w:p>
    <w:p w14:paraId="6F48F89D" w14:textId="77777777" w:rsidR="000C1F11" w:rsidRDefault="000C1F11" w:rsidP="000C1F11">
      <w:pPr>
        <w:pStyle w:val="af"/>
      </w:pPr>
      <w:r>
        <w:rPr>
          <w:rFonts w:hint="eastAsia"/>
        </w:rPr>
        <w:t>由此，依据分号停机的理论基础，我们在建立分号停机模型的时候，可以借用《信号与系统》中的关于线性时不变系统平稳冲激响应的方法。</w:t>
      </w:r>
    </w:p>
    <w:p w14:paraId="5D7682C3" w14:textId="77777777" w:rsidR="000C1F11" w:rsidRDefault="000C1F11" w:rsidP="000C1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26836A0D" w14:textId="77777777" w:rsidR="000C1F11" w:rsidRDefault="000C1F11" w:rsidP="000C1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1A884E31" w14:textId="77777777" w:rsidR="000C1F11" w:rsidRDefault="000C1F11" w:rsidP="000C1F11">
      <w:pPr>
        <w:pStyle w:val="af"/>
      </w:pPr>
      <w:r>
        <w:rPr>
          <w:rFonts w:hint="eastAsia"/>
        </w:rPr>
        <w:t>处理该问题时，我们把停机缴费顾客具有的三个特性，抽象为一个系统，该系统具有以下三个特性：</w:t>
      </w:r>
    </w:p>
    <w:p w14:paraId="7A2C5CA1" w14:textId="77777777" w:rsidR="000C1F11" w:rsidRDefault="000C1F11" w:rsidP="000C1F11">
      <w:pPr>
        <w:pStyle w:val="af"/>
      </w:pPr>
      <w:r>
        <w:rPr>
          <w:rFonts w:hint="eastAsia"/>
        </w:rPr>
        <w:t>……（略）</w:t>
      </w:r>
    </w:p>
    <w:p w14:paraId="12EA7A7C" w14:textId="77777777" w:rsidR="000C1F11" w:rsidRDefault="000C1F11" w:rsidP="000C1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4869B366" w14:textId="77777777" w:rsidR="000C1F11" w:rsidRDefault="000C1F11" w:rsidP="000C1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1A142D6B" w14:textId="77777777" w:rsidR="000C1F11" w:rsidRDefault="000C1F11" w:rsidP="000C1F11">
      <w:pPr>
        <w:pStyle w:val="af"/>
      </w:pPr>
      <w:r>
        <w:rPr>
          <w:rFonts w:hint="eastAsia"/>
        </w:rPr>
        <w:t>……（略）</w:t>
      </w:r>
    </w:p>
    <w:p w14:paraId="131F21CA" w14:textId="77777777" w:rsidR="000C1F11" w:rsidRDefault="000C1F11" w:rsidP="000C1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2C5FF38A" w14:textId="77777777" w:rsidR="000C1F11" w:rsidRDefault="000C1F11" w:rsidP="000C1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780EAE9A" w14:textId="77777777" w:rsidR="000C1F11" w:rsidRDefault="000C1F11" w:rsidP="000C1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664D2FFF" w14:textId="77777777" w:rsidR="000C1F11" w:rsidRDefault="000C1F11" w:rsidP="000C1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3A3732C3" w14:textId="77777777" w:rsidR="000C1F11" w:rsidRDefault="000C1F11" w:rsidP="000C1F11">
      <w:pPr>
        <w:pStyle w:val="af"/>
      </w:pPr>
      <w:r>
        <w:rPr>
          <w:rFonts w:hint="eastAsia"/>
        </w:rPr>
        <w:t>另外，由于系统具有线性的特点，我们假设每月的停机单双号数量相等，有：</w:t>
      </w:r>
    </w:p>
    <w:p w14:paraId="72A3369B" w14:textId="77777777" w:rsidR="000C1F11" w:rsidRDefault="000C1F11" w:rsidP="000C1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7A72DB5B" w14:textId="77777777" w:rsidR="000C1F11" w:rsidRDefault="000C1F11" w:rsidP="000C1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2356266D" w14:textId="77777777" w:rsidR="000C1F11" w:rsidRDefault="000C1F11" w:rsidP="000C1F11">
      <w:pPr>
        <w:pStyle w:val="af"/>
      </w:pPr>
      <w:r>
        <w:rPr>
          <w:noProof/>
        </w:rPr>
        <w:lastRenderedPageBreak/>
        <w:drawing>
          <wp:anchor distT="0" distB="0" distL="114300" distR="114300" simplePos="0" relativeHeight="251661312" behindDoc="0" locked="0" layoutInCell="1" allowOverlap="1" wp14:anchorId="615F4E15" wp14:editId="2043764A">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3B0CDA85" w14:textId="77777777" w:rsidR="000C1F11" w:rsidRPr="000F01E5" w:rsidRDefault="000C1F11" w:rsidP="000F01E5">
      <w:pPr>
        <w:pStyle w:val="a3"/>
      </w:pPr>
      <w:r w:rsidRPr="000F01E5">
        <w:drawing>
          <wp:anchor distT="0" distB="0" distL="114300" distR="114300" simplePos="0" relativeHeight="251662336" behindDoc="0" locked="0" layoutInCell="1" allowOverlap="1" wp14:anchorId="571DB59F" wp14:editId="29CD6C34">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Pr="000F01E5">
        <w:t>分号停机策略实施后停机缴费顾客数</w:t>
      </w:r>
      <w:bookmarkStart w:id="65" w:name="_GoBack"/>
      <w:bookmarkEnd w:id="65"/>
    </w:p>
    <w:p w14:paraId="7727FF9F" w14:textId="77777777" w:rsidR="000C1F11" w:rsidRPr="000F01E5" w:rsidRDefault="000C1F11" w:rsidP="000F01E5">
      <w:pPr>
        <w:pStyle w:val="a3"/>
      </w:pPr>
      <w:r w:rsidRPr="000F01E5">
        <w:t>分号停机策略实施后日缴费顾客数</w:t>
      </w:r>
    </w:p>
    <w:p w14:paraId="548678C3" w14:textId="77777777" w:rsidR="000C1F11" w:rsidRDefault="000C1F11" w:rsidP="000C1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45D3B060" w14:textId="77777777" w:rsidR="000C1F11" w:rsidRPr="00C36B53" w:rsidRDefault="000C1F11" w:rsidP="000C1F11">
      <w:pPr>
        <w:pStyle w:val="a1"/>
      </w:pPr>
      <w:bookmarkStart w:id="66" w:name="_Toc71548654"/>
      <w:r w:rsidRPr="00C36B53">
        <w:t>促进非高峰期需求</w:t>
      </w:r>
      <w:bookmarkEnd w:id="66"/>
    </w:p>
    <w:p w14:paraId="65221D0D" w14:textId="77777777" w:rsidR="000C1F11" w:rsidRDefault="000C1F11" w:rsidP="000C1F11">
      <w:pPr>
        <w:pStyle w:val="a2"/>
      </w:pPr>
      <w:r>
        <w:lastRenderedPageBreak/>
        <w:t>促进非高峰期需求的基本思路</w:t>
      </w:r>
    </w:p>
    <w:p w14:paraId="68C1752E" w14:textId="77777777" w:rsidR="000C1F11" w:rsidRDefault="000C1F11" w:rsidP="000C1F11">
      <w:pPr>
        <w:pStyle w:val="af"/>
      </w:pPr>
      <w:r>
        <w:rPr>
          <w:rFonts w:hint="eastAsia"/>
        </w:rPr>
        <w:t>促进非高峰期需求策略是……（略）</w:t>
      </w:r>
    </w:p>
    <w:p w14:paraId="60B95068" w14:textId="77777777" w:rsidR="000C1F11" w:rsidRDefault="000C1F11" w:rsidP="000C1F11">
      <w:pPr>
        <w:pStyle w:val="a2"/>
      </w:pPr>
      <w:r>
        <w:t>促进非高峰期需求的理论依据</w:t>
      </w:r>
    </w:p>
    <w:p w14:paraId="404E98CC" w14:textId="77777777" w:rsidR="000C1F11" w:rsidRDefault="000C1F11" w:rsidP="000C1F11">
      <w:pPr>
        <w:pStyle w:val="af"/>
      </w:pPr>
      <w:r>
        <w:rPr>
          <w:rFonts w:hint="eastAsia"/>
        </w:rPr>
        <w:t>促进非高峰期需求策略是……（略）</w:t>
      </w:r>
    </w:p>
    <w:p w14:paraId="22489CFB" w14:textId="77777777" w:rsidR="000C1F11" w:rsidRDefault="000C1F11" w:rsidP="000C1F11">
      <w:pPr>
        <w:pStyle w:val="a2"/>
      </w:pPr>
      <w:r>
        <w:t>促进非高峰期需求的具体措施</w:t>
      </w:r>
    </w:p>
    <w:p w14:paraId="56BB1EFA" w14:textId="77777777" w:rsidR="000C1F11" w:rsidRDefault="000C1F11" w:rsidP="000C1F11">
      <w:pPr>
        <w:pStyle w:val="af"/>
      </w:pPr>
      <w:r>
        <w:rPr>
          <w:rFonts w:hint="eastAsia"/>
        </w:rPr>
        <w:t>促进非高峰期需求的基本措施有两种……（略）</w:t>
      </w:r>
    </w:p>
    <w:p w14:paraId="63A035D5" w14:textId="77777777" w:rsidR="000C1F11" w:rsidRDefault="000C1F11" w:rsidP="000C1F11">
      <w:pPr>
        <w:pStyle w:val="a0"/>
      </w:pPr>
      <w:bookmarkStart w:id="67" w:name="_Toc71548655"/>
      <w:r>
        <w:t>优化实施后的排队模型</w:t>
      </w:r>
      <w:bookmarkEnd w:id="67"/>
    </w:p>
    <w:p w14:paraId="60B15A91" w14:textId="77777777" w:rsidR="00B934C0" w:rsidRDefault="000C1F11" w:rsidP="000F54C6">
      <w:pPr>
        <w:pStyle w:val="af"/>
      </w:pPr>
      <w:r>
        <w:rPr>
          <w:rFonts w:hint="eastAsia"/>
        </w:rPr>
        <w:t>为了……（略）</w:t>
      </w:r>
    </w:p>
    <w:p w14:paraId="182A37C2" w14:textId="77777777" w:rsidR="000332E2" w:rsidRDefault="000332E2" w:rsidP="000F54C6">
      <w:pPr>
        <w:pStyle w:val="af"/>
      </w:pPr>
    </w:p>
    <w:p w14:paraId="612A1977" w14:textId="3F1EB59E" w:rsidR="000332E2" w:rsidRDefault="000332E2" w:rsidP="000F54C6">
      <w:pPr>
        <w:pStyle w:val="af"/>
        <w:sectPr w:rsidR="000332E2" w:rsidSect="004C4980">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7"/>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E4B2" w14:textId="77777777" w:rsidR="001817E1" w:rsidRDefault="001817E1" w:rsidP="00204718">
      <w:r>
        <w:separator/>
      </w:r>
    </w:p>
  </w:endnote>
  <w:endnote w:type="continuationSeparator" w:id="0">
    <w:p w14:paraId="0754C9FF" w14:textId="77777777" w:rsidR="001817E1" w:rsidRDefault="001817E1"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27A81492"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13BD36A9"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19D97375"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B7BD" w14:textId="77777777" w:rsidR="001817E1" w:rsidRDefault="001817E1" w:rsidP="00204718">
      <w:r>
        <w:separator/>
      </w:r>
    </w:p>
  </w:footnote>
  <w:footnote w:type="continuationSeparator" w:id="0">
    <w:p w14:paraId="65D8277E" w14:textId="77777777" w:rsidR="001817E1" w:rsidRDefault="001817E1"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2880" w14:textId="3BD474C6" w:rsidR="000C1F11" w:rsidRPr="00847930" w:rsidRDefault="001817E1"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0F01E5">
      <w:rPr>
        <w:noProof/>
      </w:rPr>
      <w:t>第3章</w:t>
    </w:r>
    <w:r>
      <w:rPr>
        <w:noProof/>
      </w:rPr>
      <w:fldChar w:fldCharType="end"/>
    </w:r>
    <w:r w:rsidR="000C1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0F01E5">
      <w:rPr>
        <w:noProof/>
      </w:rPr>
      <w:t>CD电信营业厅排队问题现状</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1DB46FE2" w:rsidR="001817D8" w:rsidRPr="00847930" w:rsidRDefault="001817E1"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0F01E5">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0F01E5">
      <w:rPr>
        <w:noProof/>
      </w:rPr>
      <w:t>基于需求管理的CD电信营业厅排队优化措施</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FC1" w14:textId="4601C405" w:rsidR="000C1F11" w:rsidRPr="00847930" w:rsidRDefault="0062522E" w:rsidP="00847930">
    <w:pPr>
      <w:pStyle w:val="aff1"/>
    </w:pPr>
    <w:r w:rsidRPr="0062522E">
      <w:rPr>
        <w:rFonts w:ascii="宋体" w:eastAsia="宋体" w:hAnsi="宋体" w:hint="eastAsia"/>
        <w:sz w:val="21"/>
      </w:rPr>
      <w:t>电子科技大学成都学院工程项目设计结题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AE1F" w14:textId="3D2856E1" w:rsidR="000C1F11" w:rsidRPr="007A45B5" w:rsidRDefault="001817E1"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0F01E5">
      <w:rPr>
        <w:noProof/>
      </w:rPr>
      <w:t>第1章</w:t>
    </w:r>
    <w:r>
      <w:rPr>
        <w:noProof/>
      </w:rPr>
      <w:fldChar w:fldCharType="end"/>
    </w:r>
    <w:r w:rsidR="000C1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0F01E5">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32E2"/>
    <w:rsid w:val="000363C9"/>
    <w:rsid w:val="0006415D"/>
    <w:rsid w:val="00096BB9"/>
    <w:rsid w:val="000C1F11"/>
    <w:rsid w:val="000C260A"/>
    <w:rsid w:val="000D03DB"/>
    <w:rsid w:val="000F01E5"/>
    <w:rsid w:val="000F5164"/>
    <w:rsid w:val="000F54C6"/>
    <w:rsid w:val="00133D62"/>
    <w:rsid w:val="00150F19"/>
    <w:rsid w:val="00160A30"/>
    <w:rsid w:val="001817D8"/>
    <w:rsid w:val="001817E1"/>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3577C"/>
    <w:rsid w:val="0034778F"/>
    <w:rsid w:val="003745C9"/>
    <w:rsid w:val="003D65A4"/>
    <w:rsid w:val="003F74B3"/>
    <w:rsid w:val="00411BD5"/>
    <w:rsid w:val="004361E4"/>
    <w:rsid w:val="00465E1E"/>
    <w:rsid w:val="00471E59"/>
    <w:rsid w:val="00480088"/>
    <w:rsid w:val="004832B5"/>
    <w:rsid w:val="004A5951"/>
    <w:rsid w:val="004B5101"/>
    <w:rsid w:val="004C4980"/>
    <w:rsid w:val="004E7F37"/>
    <w:rsid w:val="004F6976"/>
    <w:rsid w:val="00536B98"/>
    <w:rsid w:val="005561FB"/>
    <w:rsid w:val="00562C08"/>
    <w:rsid w:val="00564A3C"/>
    <w:rsid w:val="00605B8F"/>
    <w:rsid w:val="006248F6"/>
    <w:rsid w:val="0062522E"/>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1AFE"/>
    <w:rsid w:val="00933DAA"/>
    <w:rsid w:val="00945014"/>
    <w:rsid w:val="00945407"/>
    <w:rsid w:val="009540ED"/>
    <w:rsid w:val="00956063"/>
    <w:rsid w:val="0097579F"/>
    <w:rsid w:val="0098780F"/>
    <w:rsid w:val="009B5174"/>
    <w:rsid w:val="009E510C"/>
    <w:rsid w:val="009F69C6"/>
    <w:rsid w:val="00A32221"/>
    <w:rsid w:val="00A83808"/>
    <w:rsid w:val="00AA1C5A"/>
    <w:rsid w:val="00AC1C24"/>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822DE"/>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0F01E5"/>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7452-48C4-9450-1D54B3B0D098}"/>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7452-48C4-9450-1D54B3B0D098}"/>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7452-48C4-9450-1D54B3B0D098}"/>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7452-48C4-9450-1D54B3B0D098}"/>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7452-48C4-9450-1D54B3B0D098}"/>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7452-48C4-9450-1D54B3B0D098}"/>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7452-48C4-9450-1D54B3B0D098}"/>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DE4B-F3BE-4175-A477-0A82ED2D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1081</Words>
  <Characters>6165</Characters>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48:00Z</dcterms:modified>
</cp:coreProperties>
</file>